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8273" w14:textId="77777777" w:rsidR="00723B57" w:rsidRPr="00483565" w:rsidRDefault="00723B57" w:rsidP="00723B57">
      <w:pPr>
        <w:pStyle w:val="a3"/>
        <w:rPr>
          <w:spacing w:val="0"/>
        </w:rPr>
      </w:pPr>
      <w:bookmarkStart w:id="0" w:name="_Hlk65739918"/>
      <w:r w:rsidRPr="00483565">
        <w:rPr>
          <w:rFonts w:ascii="ＭＳ ゴシック" w:hAnsi="ＭＳ ゴシック" w:hint="eastAsia"/>
        </w:rPr>
        <w:t>別記様式第13</w:t>
      </w:r>
    </w:p>
    <w:p w14:paraId="6B483CCF" w14:textId="77777777" w:rsidR="00723B57" w:rsidRPr="00483565" w:rsidRDefault="00723B57" w:rsidP="00723B57">
      <w:pPr>
        <w:pStyle w:val="a3"/>
        <w:spacing w:line="308" w:lineRule="exact"/>
        <w:jc w:val="center"/>
        <w:rPr>
          <w:spacing w:val="0"/>
        </w:rPr>
      </w:pPr>
      <w:r w:rsidRPr="00483565">
        <w:rPr>
          <w:rFonts w:ascii="ＭＳ ゴシック" w:hAnsi="ＭＳ ゴシック" w:hint="eastAsia"/>
          <w:sz w:val="28"/>
          <w:szCs w:val="28"/>
        </w:rPr>
        <w:t>賛助会員（個人）退会届</w:t>
      </w:r>
    </w:p>
    <w:p w14:paraId="4D51B288" w14:textId="77777777" w:rsidR="00723B57" w:rsidRPr="00483565" w:rsidRDefault="00723B57" w:rsidP="00723B57">
      <w:pPr>
        <w:pStyle w:val="a3"/>
        <w:rPr>
          <w:spacing w:val="0"/>
        </w:rPr>
      </w:pPr>
    </w:p>
    <w:p w14:paraId="523AE372" w14:textId="77777777" w:rsidR="00723B57" w:rsidRPr="00483565" w:rsidRDefault="00723B57" w:rsidP="00723B57">
      <w:pPr>
        <w:pStyle w:val="a3"/>
        <w:rPr>
          <w:spacing w:val="0"/>
        </w:rPr>
      </w:pPr>
    </w:p>
    <w:p w14:paraId="383476AA" w14:textId="77777777" w:rsidR="00723B57" w:rsidRPr="00483565" w:rsidRDefault="00723B57" w:rsidP="00723B57">
      <w:pPr>
        <w:pStyle w:val="a3"/>
        <w:ind w:firstLineChars="400" w:firstLine="788"/>
        <w:rPr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4FB920F6" w14:textId="02E34E3D" w:rsidR="00723B57" w:rsidRPr="00483565" w:rsidRDefault="00723B57" w:rsidP="00723B57">
      <w:pPr>
        <w:pStyle w:val="a3"/>
        <w:ind w:firstLineChars="700" w:firstLine="1379"/>
        <w:rPr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0C3268F8" w14:textId="77777777" w:rsidR="00723B57" w:rsidRPr="00483565" w:rsidRDefault="00723B57" w:rsidP="00723B57">
      <w:pPr>
        <w:pStyle w:val="a3"/>
        <w:rPr>
          <w:spacing w:val="0"/>
        </w:rPr>
      </w:pPr>
    </w:p>
    <w:p w14:paraId="04F19F48" w14:textId="77777777" w:rsidR="00723B57" w:rsidRPr="00483565" w:rsidRDefault="00723B57" w:rsidP="00723B57">
      <w:pPr>
        <w:pStyle w:val="a3"/>
        <w:rPr>
          <w:spacing w:val="0"/>
        </w:rPr>
      </w:pPr>
    </w:p>
    <w:p w14:paraId="44782E93" w14:textId="77777777" w:rsidR="00723B57" w:rsidRPr="00483565" w:rsidRDefault="00723B57" w:rsidP="00723B57">
      <w:pPr>
        <w:pStyle w:val="a3"/>
        <w:ind w:leftChars="202" w:left="390" w:firstLineChars="100" w:firstLine="197"/>
        <w:rPr>
          <w:spacing w:val="0"/>
        </w:rPr>
      </w:pPr>
      <w:r w:rsidRPr="00483565">
        <w:rPr>
          <w:rFonts w:ascii="ＭＳ ゴシック" w:hAnsi="ＭＳ ゴシック" w:hint="eastAsia"/>
        </w:rPr>
        <w:t>私は、一般社団法人建設電気技術協会の定款第８条の規定に基づき会員を退会するので届け出ます。</w:t>
      </w:r>
    </w:p>
    <w:p w14:paraId="519F97B1" w14:textId="77777777" w:rsidR="00723B57" w:rsidRPr="00483565" w:rsidRDefault="00723B57" w:rsidP="00723B57">
      <w:pPr>
        <w:pStyle w:val="a3"/>
        <w:rPr>
          <w:spacing w:val="0"/>
        </w:rPr>
      </w:pPr>
    </w:p>
    <w:p w14:paraId="728B366B" w14:textId="77777777" w:rsidR="00723B57" w:rsidRPr="00483565" w:rsidRDefault="00723B57" w:rsidP="00723B57">
      <w:pPr>
        <w:pStyle w:val="a3"/>
        <w:ind w:rightChars="118" w:right="228"/>
        <w:jc w:val="right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令和　　　年　　　月　　　日</w:t>
      </w:r>
    </w:p>
    <w:tbl>
      <w:tblPr>
        <w:tblW w:w="8934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1296"/>
        <w:gridCol w:w="5910"/>
      </w:tblGrid>
      <w:tr w:rsidR="00723B57" w:rsidRPr="00483565" w14:paraId="7800A666" w14:textId="77777777" w:rsidTr="0094288F">
        <w:trPr>
          <w:cantSplit/>
          <w:trHeight w:val="397"/>
        </w:trPr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bookmarkEnd w:id="0"/>
          <w:p w14:paraId="61B38DE5" w14:textId="77777777" w:rsidR="00723B57" w:rsidRPr="00483565" w:rsidRDefault="00723B57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723B57">
              <w:rPr>
                <w:rFonts w:hint="eastAsia"/>
                <w:spacing w:val="52"/>
                <w:fitText w:val="1470" w:id="-1013212672"/>
              </w:rPr>
              <w:t>退会希望</w:t>
            </w:r>
            <w:r w:rsidRPr="00723B57">
              <w:rPr>
                <w:rFonts w:hint="eastAsia"/>
                <w:fitText w:val="1470" w:id="-1013212672"/>
              </w:rPr>
              <w:t>日</w:t>
            </w:r>
          </w:p>
        </w:tc>
        <w:tc>
          <w:tcPr>
            <w:tcW w:w="7206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4057811A" w14:textId="77777777" w:rsidR="00723B57" w:rsidRPr="00483565" w:rsidRDefault="00723B57" w:rsidP="0094288F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令和　　　年　　　月　　　日</w:t>
            </w:r>
          </w:p>
        </w:tc>
      </w:tr>
      <w:tr w:rsidR="00723B57" w:rsidRPr="00483565" w14:paraId="4A6D4200" w14:textId="77777777" w:rsidTr="0094288F">
        <w:trPr>
          <w:cantSplit/>
          <w:trHeight w:val="283"/>
        </w:trPr>
        <w:tc>
          <w:tcPr>
            <w:tcW w:w="1728" w:type="dxa"/>
            <w:vMerge w:val="restart"/>
            <w:tcBorders>
              <w:top w:val="single" w:sz="12" w:space="0" w:color="000000"/>
              <w:left w:val="single" w:sz="12" w:space="0" w:color="000000"/>
              <w:right w:val="nil"/>
            </w:tcBorders>
            <w:vAlign w:val="center"/>
          </w:tcPr>
          <w:p w14:paraId="4BFC7CBB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0"/>
                <w:fitText w:val="1260" w:id="-1013212671"/>
              </w:rPr>
              <w:t>会 　員 　名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49FE82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hint="eastAsia"/>
                <w:spacing w:val="35"/>
                <w:fitText w:val="1050" w:id="-1013212670"/>
              </w:rPr>
              <w:t>ふりが</w:t>
            </w:r>
            <w:r w:rsidRPr="00723B57">
              <w:rPr>
                <w:rFonts w:hint="eastAsia"/>
                <w:spacing w:val="0"/>
                <w:fitText w:val="1050" w:id="-1013212670"/>
              </w:rPr>
              <w:t>な</w:t>
            </w:r>
          </w:p>
        </w:tc>
        <w:tc>
          <w:tcPr>
            <w:tcW w:w="591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21B57C46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807460" w:rsidRPr="00483565" w14:paraId="06117D6D" w14:textId="77777777" w:rsidTr="005A2542">
        <w:trPr>
          <w:cantSplit/>
          <w:trHeight w:val="680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14:paraId="5C89D928" w14:textId="77777777" w:rsidR="00807460" w:rsidRPr="00483565" w:rsidRDefault="00807460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rFonts w:ascii="ＭＳ ゴシック" w:hAnsi="ＭＳ ゴシック"/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CC799" w14:textId="77777777" w:rsidR="00807460" w:rsidRPr="00483565" w:rsidRDefault="00807460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rFonts w:ascii="ＭＳ ゴシック" w:hAnsi="ＭＳ ゴシック"/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氏　　　名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6ABD9532" w14:textId="77777777" w:rsidR="00807460" w:rsidRPr="00483565" w:rsidRDefault="00807460" w:rsidP="008B371E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left"/>
              <w:rPr>
                <w:rFonts w:cs="Century"/>
                <w:spacing w:val="1"/>
              </w:rPr>
            </w:pPr>
          </w:p>
        </w:tc>
      </w:tr>
      <w:tr w:rsidR="00723B57" w:rsidRPr="00483565" w14:paraId="33D343F4" w14:textId="77777777" w:rsidTr="0094288F">
        <w:trPr>
          <w:cantSplit/>
          <w:trHeight w:val="748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12" w:space="0" w:color="000000"/>
              <w:right w:val="nil"/>
            </w:tcBorders>
            <w:vAlign w:val="center"/>
          </w:tcPr>
          <w:p w14:paraId="68058567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21"/>
                <w:fitText w:val="1470" w:id="-1013212669"/>
              </w:rPr>
              <w:t>自宅の住所</w:t>
            </w:r>
            <w:r w:rsidRPr="00723B57">
              <w:rPr>
                <w:rFonts w:ascii="ＭＳ ゴシック" w:hAnsi="ＭＳ ゴシック" w:hint="eastAsia"/>
                <w:spacing w:val="0"/>
                <w:fitText w:val="1470" w:id="-1013212669"/>
              </w:rPr>
              <w:t>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BB336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35"/>
                <w:fitText w:val="1050" w:id="-1013212668"/>
              </w:rPr>
              <w:t>郵便番</w:t>
            </w:r>
            <w:r w:rsidRPr="00723B57">
              <w:rPr>
                <w:rFonts w:ascii="ＭＳ ゴシック" w:hAnsi="ＭＳ ゴシック" w:hint="eastAsia"/>
                <w:spacing w:val="0"/>
                <w:fitText w:val="1050" w:id="-1013212668"/>
              </w:rPr>
              <w:t>号</w:t>
            </w:r>
          </w:p>
          <w:p w14:paraId="2576DC96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35"/>
                <w:fitText w:val="1050" w:id="-1013212667"/>
              </w:rPr>
              <w:t xml:space="preserve">住　　</w:t>
            </w:r>
            <w:r w:rsidRPr="00723B57">
              <w:rPr>
                <w:rFonts w:ascii="ＭＳ ゴシック" w:hAnsi="ＭＳ ゴシック" w:hint="eastAsia"/>
                <w:spacing w:val="0"/>
                <w:fitText w:val="1050" w:id="-1013212667"/>
              </w:rPr>
              <w:t>所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5BF92249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  <w:r w:rsidRPr="00483565">
              <w:rPr>
                <w:rFonts w:hint="eastAsia"/>
                <w:spacing w:val="0"/>
              </w:rPr>
              <w:t>〒</w:t>
            </w:r>
          </w:p>
          <w:p w14:paraId="7FA52268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  <w:p w14:paraId="7D25F274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077B217F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  <w:vAlign w:val="center"/>
          </w:tcPr>
          <w:p w14:paraId="4AE2AC33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50215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rFonts w:cs="Century"/>
                <w:spacing w:val="1"/>
              </w:rPr>
            </w:pPr>
            <w:r w:rsidRPr="00723B57">
              <w:rPr>
                <w:rFonts w:cs="Century" w:hint="eastAsia"/>
                <w:spacing w:val="35"/>
                <w:fitText w:val="1050" w:id="-1013212666"/>
              </w:rPr>
              <w:t>電話番</w:t>
            </w:r>
            <w:r w:rsidRPr="00723B57">
              <w:rPr>
                <w:rFonts w:cs="Century" w:hint="eastAsia"/>
                <w:spacing w:val="0"/>
                <w:fitText w:val="1050" w:id="-1013212666"/>
              </w:rPr>
              <w:t>号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65DCC7F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2D4852E8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19C0B445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7836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8A06B7D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61AA97BE" w14:textId="77777777" w:rsidTr="0094288F">
        <w:trPr>
          <w:cantSplit/>
          <w:trHeight w:val="482"/>
        </w:trPr>
        <w:tc>
          <w:tcPr>
            <w:tcW w:w="1728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4AA16679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9"/>
                <w:fitText w:val="1260" w:id="-1013212665"/>
              </w:rPr>
              <w:t xml:space="preserve">勤 務 先 </w:t>
            </w:r>
            <w:r w:rsidRPr="00723B57">
              <w:rPr>
                <w:rFonts w:ascii="ＭＳ ゴシック" w:hAnsi="ＭＳ ゴシック" w:hint="eastAsia"/>
                <w:spacing w:val="-1"/>
                <w:fitText w:val="1260" w:id="-1013212665"/>
              </w:rPr>
              <w:t>等</w:t>
            </w: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501C8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35"/>
                <w:fitText w:val="1050" w:id="-1013212664"/>
              </w:rPr>
              <w:t>勤務先</w:t>
            </w:r>
            <w:r w:rsidRPr="00723B57">
              <w:rPr>
                <w:rFonts w:ascii="ＭＳ ゴシック" w:hAnsi="ＭＳ ゴシック" w:hint="eastAsia"/>
                <w:spacing w:val="0"/>
                <w:fitText w:val="1050" w:id="-1013212664"/>
              </w:rPr>
              <w:t>名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882169E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6932A85E" w14:textId="77777777" w:rsidTr="0094288F">
        <w:trPr>
          <w:cantSplit/>
          <w:trHeight w:hRule="exact" w:val="748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688C46E3" w14:textId="77777777" w:rsidR="00723B57" w:rsidRPr="00483565" w:rsidRDefault="00723B57" w:rsidP="0094288F">
            <w:pPr>
              <w:pStyle w:val="a3"/>
              <w:wordWrap/>
              <w:snapToGrid w:val="0"/>
              <w:spacing w:line="360" w:lineRule="auto"/>
              <w:ind w:leftChars="50" w:left="96" w:rightChars="50" w:right="96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5DC3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35"/>
                <w:fitText w:val="1050" w:id="-1013212663"/>
              </w:rPr>
              <w:t>所属及</w:t>
            </w:r>
            <w:r w:rsidRPr="00723B57">
              <w:rPr>
                <w:rFonts w:ascii="ＭＳ ゴシック" w:hAnsi="ＭＳ ゴシック" w:hint="eastAsia"/>
                <w:spacing w:val="0"/>
                <w:fitText w:val="1050" w:id="-1013212663"/>
              </w:rPr>
              <w:t>び</w:t>
            </w:r>
          </w:p>
          <w:p w14:paraId="5281DFE0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483565">
              <w:rPr>
                <w:rFonts w:ascii="ＭＳ ゴシック" w:hAnsi="ＭＳ ゴシック" w:hint="eastAsia"/>
                <w:spacing w:val="0"/>
              </w:rPr>
              <w:t>役　　　職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B766CA4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72EEE4E2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right w:val="nil"/>
            </w:tcBorders>
          </w:tcPr>
          <w:p w14:paraId="5772015A" w14:textId="77777777" w:rsidR="00723B57" w:rsidRPr="00483565" w:rsidRDefault="00723B57" w:rsidP="0094288F">
            <w:pPr>
              <w:pStyle w:val="a3"/>
              <w:wordWrap/>
              <w:snapToGrid w:val="0"/>
              <w:spacing w:line="360" w:lineRule="auto"/>
              <w:ind w:leftChars="50" w:left="96" w:rightChars="50" w:right="96"/>
              <w:rPr>
                <w:spacing w:val="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AC66A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spacing w:val="0"/>
              </w:rPr>
            </w:pPr>
            <w:r w:rsidRPr="00723B57">
              <w:rPr>
                <w:rFonts w:ascii="ＭＳ ゴシック" w:hAnsi="ＭＳ ゴシック" w:hint="eastAsia"/>
                <w:spacing w:val="35"/>
                <w:fitText w:val="1050" w:id="-1013212662"/>
              </w:rPr>
              <w:t>電話番</w:t>
            </w:r>
            <w:r w:rsidRPr="00723B57">
              <w:rPr>
                <w:rFonts w:ascii="ＭＳ ゴシック" w:hAnsi="ＭＳ ゴシック" w:hint="eastAsia"/>
                <w:spacing w:val="0"/>
                <w:fitText w:val="1050" w:id="-1013212662"/>
              </w:rPr>
              <w:t>号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718ABFD9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  <w:tr w:rsidR="00723B57" w:rsidRPr="00483565" w14:paraId="4D8AC1A4" w14:textId="77777777" w:rsidTr="0094288F">
        <w:trPr>
          <w:cantSplit/>
          <w:trHeight w:val="482"/>
        </w:trPr>
        <w:tc>
          <w:tcPr>
            <w:tcW w:w="1728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14:paraId="51CFB872" w14:textId="77777777" w:rsidR="00723B57" w:rsidRPr="00483565" w:rsidRDefault="00723B57" w:rsidP="0094288F">
            <w:pPr>
              <w:pStyle w:val="a3"/>
              <w:wordWrap/>
              <w:snapToGrid w:val="0"/>
              <w:spacing w:line="360" w:lineRule="auto"/>
              <w:ind w:leftChars="50" w:left="96" w:rightChars="50" w:right="96"/>
              <w:rPr>
                <w:spacing w:val="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E3E17B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jc w:val="center"/>
              <w:rPr>
                <w:rFonts w:cs="Century"/>
                <w:spacing w:val="1"/>
              </w:rPr>
            </w:pPr>
            <w:r w:rsidRPr="00483565">
              <w:rPr>
                <w:rFonts w:cs="Century" w:hint="eastAsia"/>
                <w:spacing w:val="1"/>
              </w:rPr>
              <w:t>E-mail</w:t>
            </w:r>
          </w:p>
        </w:tc>
        <w:tc>
          <w:tcPr>
            <w:tcW w:w="591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494DED05" w14:textId="77777777" w:rsidR="00723B57" w:rsidRPr="00483565" w:rsidRDefault="00723B57" w:rsidP="0094288F">
            <w:pPr>
              <w:pStyle w:val="a3"/>
              <w:wordWrap/>
              <w:snapToGrid w:val="0"/>
              <w:spacing w:line="320" w:lineRule="exact"/>
              <w:ind w:leftChars="50" w:left="96" w:rightChars="50" w:right="96"/>
              <w:rPr>
                <w:spacing w:val="0"/>
              </w:rPr>
            </w:pPr>
          </w:p>
        </w:tc>
      </w:tr>
    </w:tbl>
    <w:p w14:paraId="5F338ED6" w14:textId="77777777" w:rsidR="00723B57" w:rsidRPr="00483565" w:rsidRDefault="00723B57" w:rsidP="00723B57">
      <w:pPr>
        <w:pStyle w:val="a3"/>
        <w:wordWrap/>
        <w:snapToGrid w:val="0"/>
        <w:spacing w:line="360" w:lineRule="auto"/>
        <w:rPr>
          <w:spacing w:val="0"/>
        </w:rPr>
      </w:pPr>
    </w:p>
    <w:p w14:paraId="3B72CEC5" w14:textId="07B697A4" w:rsidR="00AF2C16" w:rsidRPr="00723B57" w:rsidRDefault="00AF2C16" w:rsidP="00723B57"/>
    <w:sectPr w:rsidR="00AF2C16" w:rsidRPr="00723B57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739F" w14:textId="77777777" w:rsidR="0030482B" w:rsidRDefault="0030482B" w:rsidP="0030482B">
      <w:r>
        <w:separator/>
      </w:r>
    </w:p>
  </w:endnote>
  <w:endnote w:type="continuationSeparator" w:id="0">
    <w:p w14:paraId="367E6887" w14:textId="77777777" w:rsidR="0030482B" w:rsidRDefault="0030482B" w:rsidP="0030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CEB5" w14:textId="77777777" w:rsidR="0030482B" w:rsidRDefault="0030482B" w:rsidP="0030482B">
      <w:r>
        <w:separator/>
      </w:r>
    </w:p>
  </w:footnote>
  <w:footnote w:type="continuationSeparator" w:id="0">
    <w:p w14:paraId="668C2629" w14:textId="77777777" w:rsidR="0030482B" w:rsidRDefault="0030482B" w:rsidP="0030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E151A"/>
    <w:rsid w:val="0030482B"/>
    <w:rsid w:val="00336DA0"/>
    <w:rsid w:val="003E18A7"/>
    <w:rsid w:val="00467978"/>
    <w:rsid w:val="0055019D"/>
    <w:rsid w:val="006A1B3F"/>
    <w:rsid w:val="00723B57"/>
    <w:rsid w:val="007875EC"/>
    <w:rsid w:val="00807460"/>
    <w:rsid w:val="00857B83"/>
    <w:rsid w:val="008B371E"/>
    <w:rsid w:val="00922DE7"/>
    <w:rsid w:val="009E6A5A"/>
    <w:rsid w:val="00AF2C16"/>
    <w:rsid w:val="00D4776B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B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8</cp:revision>
  <cp:lastPrinted>2024-03-05T12:04:00Z</cp:lastPrinted>
  <dcterms:created xsi:type="dcterms:W3CDTF">2024-03-19T05:09:00Z</dcterms:created>
  <dcterms:modified xsi:type="dcterms:W3CDTF">2024-03-19T05:43:00Z</dcterms:modified>
</cp:coreProperties>
</file>